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10-17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248C0D3A" w:rsidR="003E3D7C" w:rsidRPr="006A4247" w:rsidRDefault="00BC42D8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October 17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6A316B50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9A050B5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3A9D66D" w:rsidR="00DF2280" w:rsidRPr="00611F1F" w:rsidRDefault="009F1F22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B48D1EB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7051B6D7" w:rsidR="00611F1F" w:rsidRPr="00DD3205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7B3EA1" w14:textId="52C92AF8" w:rsidR="007971D2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6A887FDF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4A2B" w14:textId="7AAE77CD" w:rsidR="000E5E8A" w:rsidRDefault="000E5E8A" w:rsidP="00BC42D8">
            <w:pPr>
              <w:pStyle w:val="NumberingOutline1"/>
            </w:pPr>
            <w:r>
              <w:t xml:space="preserve">Status of </w:t>
            </w:r>
            <w:r w:rsidR="003C009C">
              <w:t xml:space="preserve">Reclamation’s </w:t>
            </w:r>
            <w:r>
              <w:t xml:space="preserve">Batch </w:t>
            </w:r>
            <w:r w:rsidR="00BC42D8">
              <w:t>3</w:t>
            </w:r>
            <w:r w:rsidR="00521360" w:rsidRPr="00521360">
              <w:t xml:space="preserve"> RTC</w:t>
            </w:r>
            <w:r w:rsidR="00BC42D8">
              <w:t xml:space="preserve"> Review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5EC283DE" w:rsidR="00D75A28" w:rsidRDefault="000E5E8A" w:rsidP="00E151B0">
            <w:pPr>
              <w:pStyle w:val="TableText"/>
            </w:pPr>
            <w:r>
              <w:t xml:space="preserve">Melissa </w:t>
            </w:r>
            <w:r w:rsidR="00703ADC"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558DB57D" w:rsidR="00D75A28" w:rsidRDefault="00703ADC" w:rsidP="00375AE7">
            <w:pPr>
              <w:pStyle w:val="TableText"/>
            </w:pPr>
            <w:r>
              <w:t>5</w:t>
            </w:r>
            <w:r w:rsidR="009E7A03">
              <w:t xml:space="preserve"> min</w:t>
            </w:r>
          </w:p>
        </w:tc>
      </w:tr>
      <w:tr w:rsidR="00703ADC" w:rsidRPr="000C676C" w14:paraId="173A4E47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4577F" w14:textId="4AC6628E" w:rsidR="00703ADC" w:rsidRDefault="00703ADC" w:rsidP="00BC42D8">
            <w:pPr>
              <w:pStyle w:val="NumberingOutline1"/>
            </w:pPr>
            <w:r>
              <w:t xml:space="preserve">Comments on MR2 – </w:t>
            </w:r>
            <w:r w:rsidR="003C009C">
              <w:t>need to identify Reclamation’s</w:t>
            </w:r>
            <w:r>
              <w:t xml:space="preserve"> preferred alternativ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D81B3" w14:textId="659E9C03" w:rsidR="00703ADC" w:rsidRDefault="003C009C" w:rsidP="00E151B0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A56C58" w14:textId="16544B2F" w:rsidR="00703ADC" w:rsidRDefault="00703ADC" w:rsidP="00375AE7">
            <w:pPr>
              <w:pStyle w:val="TableText"/>
            </w:pPr>
            <w:r>
              <w:t>10 min</w:t>
            </w:r>
          </w:p>
        </w:tc>
      </w:tr>
      <w:tr w:rsidR="00521360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6839C46E" w:rsidR="00930C23" w:rsidRDefault="00BC42D8" w:rsidP="00BC42D8">
            <w:pPr>
              <w:pStyle w:val="NumberingOutline1"/>
            </w:pPr>
            <w:r>
              <w:t xml:space="preserve">FPPA – </w:t>
            </w:r>
            <w:r w:rsidR="00F477EC">
              <w:t>scope of effort to address data request:</w:t>
            </w:r>
          </w:p>
          <w:p w14:paraId="75E15624" w14:textId="101B3771" w:rsidR="00F477EC" w:rsidRDefault="00F477EC" w:rsidP="00F477EC">
            <w:pPr>
              <w:pStyle w:val="NumberingOutline2"/>
            </w:pPr>
            <w:r>
              <w:t>Amount of land that has been farmed (defined as "managed for a scheduled harvest or timber activity") for at least 5 of the last 10 years</w:t>
            </w:r>
          </w:p>
          <w:p w14:paraId="60B2A41A" w14:textId="2273E400" w:rsidR="00F477EC" w:rsidRDefault="00F477EC" w:rsidP="00F477EC">
            <w:pPr>
              <w:pStyle w:val="NumberingOutline2"/>
            </w:pPr>
            <w:r>
              <w:t>Average size of the farms contained in the project footprint</w:t>
            </w:r>
          </w:p>
          <w:p w14:paraId="404E718E" w14:textId="0B3292E4" w:rsidR="00F477EC" w:rsidRDefault="00F477EC" w:rsidP="00F477EC">
            <w:pPr>
              <w:pStyle w:val="NumberingOutline2"/>
            </w:pPr>
            <w:r>
              <w:t>Any information about the value of on-farm investments</w:t>
            </w:r>
          </w:p>
          <w:p w14:paraId="283095F9" w14:textId="7E470D5E" w:rsidR="00F477EC" w:rsidRPr="00521360" w:rsidRDefault="00F477EC" w:rsidP="00F477EC">
            <w:pPr>
              <w:pStyle w:val="NumberingOutline2"/>
            </w:pPr>
            <w:r>
              <w:t>Acreage of any planned easement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4BC2F461" w:rsidR="00521360" w:rsidRDefault="003C009C" w:rsidP="00E151B0">
            <w:pPr>
              <w:pStyle w:val="TableText"/>
            </w:pPr>
            <w:r>
              <w:t>Melissa 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31127C57" w:rsidR="00521360" w:rsidRDefault="00EA4E2C" w:rsidP="00375AE7">
            <w:pPr>
              <w:pStyle w:val="TableText"/>
            </w:pPr>
            <w:r>
              <w:t>1</w:t>
            </w:r>
            <w:r w:rsidR="003C009C">
              <w:t>5</w:t>
            </w:r>
            <w:r>
              <w:t xml:space="preserve"> min</w:t>
            </w:r>
          </w:p>
        </w:tc>
      </w:tr>
      <w:tr w:rsidR="00D75A28" w:rsidRPr="000C676C" w14:paraId="1624BB7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DCB0D" w14:textId="17AA160F" w:rsidR="00D75A28" w:rsidRDefault="00EA4E2C" w:rsidP="00DE37E6">
            <w:pPr>
              <w:pStyle w:val="NumberingOutline1"/>
            </w:pPr>
            <w:r>
              <w:t xml:space="preserve">Schedule – </w:t>
            </w:r>
            <w:r w:rsidR="00BC42D8">
              <w:t>walk through changes</w:t>
            </w:r>
            <w:r w:rsidR="004F5E3D">
              <w:t xml:space="preserve"> </w:t>
            </w:r>
            <w:r w:rsidR="004F5E3D" w:rsidRPr="004F5E3D">
              <w:rPr>
                <w:color w:val="FF0000"/>
              </w:rPr>
              <w:t>(</w:t>
            </w:r>
            <w:r w:rsidR="004F5E3D">
              <w:rPr>
                <w:color w:val="FF0000"/>
              </w:rPr>
              <w:t xml:space="preserve">timing of </w:t>
            </w:r>
            <w:r w:rsidR="004F5E3D" w:rsidRPr="004F5E3D">
              <w:rPr>
                <w:color w:val="FF0000"/>
              </w:rPr>
              <w:t>FWCAR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3A556" w14:textId="6BB275D2" w:rsidR="00BF3CA6" w:rsidRDefault="003C009C" w:rsidP="00E151B0">
            <w:pPr>
              <w:pStyle w:val="TableText"/>
            </w:pPr>
            <w:r>
              <w:t>Melissa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AB87F" w14:textId="3AD519F3" w:rsidR="00D75A28" w:rsidRDefault="00703ADC" w:rsidP="00375AE7">
            <w:pPr>
              <w:pStyle w:val="TableText"/>
            </w:pPr>
            <w:r>
              <w:t>1</w:t>
            </w:r>
            <w:r w:rsidR="00BF3CA6">
              <w:t>5</w:t>
            </w:r>
            <w:r w:rsidR="009E7A03">
              <w:t xml:space="preserve"> min</w:t>
            </w:r>
          </w:p>
        </w:tc>
      </w:tr>
      <w:tr w:rsidR="00703ADC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439802C" w:rsidR="00703ADC" w:rsidRDefault="003C009C" w:rsidP="00DE37E6">
            <w:pPr>
              <w:pStyle w:val="NumberingOutline1"/>
            </w:pPr>
            <w:r>
              <w:t>2017 RTC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1AC27F83" w:rsidR="00703ADC" w:rsidRDefault="003C009C" w:rsidP="00E151B0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142DB6AA" w:rsidR="00703ADC" w:rsidRDefault="003C009C" w:rsidP="00375AE7">
            <w:pPr>
              <w:pStyle w:val="TableText"/>
            </w:pPr>
            <w:r>
              <w:t>5 min</w:t>
            </w:r>
          </w:p>
        </w:tc>
      </w:tr>
      <w:tr w:rsidR="00BF3CA6" w:rsidRPr="000C676C" w14:paraId="6ECA9F1C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6CB4" w14:textId="2C9751C3" w:rsidR="00BF3CA6" w:rsidRDefault="00611F1F" w:rsidP="00DE37E6">
            <w:pPr>
              <w:pStyle w:val="NumberingOutline1"/>
            </w:pPr>
            <w:r>
              <w:t>Other</w:t>
            </w:r>
            <w:r w:rsidR="00A359D4">
              <w:t>/Ongoing Items</w:t>
            </w:r>
            <w: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F1E5E" w14:textId="3CC26A67" w:rsidR="00BF3CA6" w:rsidRDefault="00BF3CA6" w:rsidP="00E151B0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9CC1FB" w14:textId="38B53894" w:rsidR="00BF3CA6" w:rsidRDefault="00A359D4" w:rsidP="00375AE7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656A" w14:textId="77777777" w:rsidR="00E95067" w:rsidRDefault="00E95067" w:rsidP="009C4219">
      <w:r>
        <w:separator/>
      </w:r>
    </w:p>
  </w:endnote>
  <w:endnote w:type="continuationSeparator" w:id="0">
    <w:p w14:paraId="4EE4D3A0" w14:textId="77777777" w:rsidR="00E95067" w:rsidRDefault="00E95067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0C48375F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3C00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017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183ECE5B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F5E3D">
            <w:rPr>
              <w:noProof/>
              <w:sz w:val="12"/>
              <w:szCs w:val="12"/>
            </w:rPr>
            <w:t>October 17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825F" w14:textId="77777777" w:rsidR="00E95067" w:rsidRDefault="00E95067" w:rsidP="009C4219">
      <w:r>
        <w:separator/>
      </w:r>
    </w:p>
  </w:footnote>
  <w:footnote w:type="continuationSeparator" w:id="0">
    <w:p w14:paraId="1D7017D9" w14:textId="77777777" w:rsidR="00E95067" w:rsidRDefault="00E95067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3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5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1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2"/>
  </w:num>
  <w:num w:numId="37" w16cid:durableId="1230773972">
    <w:abstractNumId w:val="23"/>
  </w:num>
  <w:num w:numId="38" w16cid:durableId="409012482">
    <w:abstractNumId w:val="27"/>
  </w:num>
  <w:num w:numId="39" w16cid:durableId="1338733878">
    <w:abstractNumId w:val="34"/>
  </w:num>
  <w:num w:numId="40" w16cid:durableId="15744644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5DF7"/>
    <w:rsid w:val="001C73FD"/>
    <w:rsid w:val="001E03D2"/>
    <w:rsid w:val="001F38D7"/>
    <w:rsid w:val="001F5308"/>
    <w:rsid w:val="001F61AB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009C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A6E8D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51977"/>
    <w:rsid w:val="00951EBD"/>
    <w:rsid w:val="009522DA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359D4"/>
    <w:rsid w:val="00A51E39"/>
    <w:rsid w:val="00A57F2D"/>
    <w:rsid w:val="00A57F76"/>
    <w:rsid w:val="00A628EE"/>
    <w:rsid w:val="00A63695"/>
    <w:rsid w:val="00A71256"/>
    <w:rsid w:val="00A744B5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C5DE5"/>
    <w:rsid w:val="00CD48D4"/>
    <w:rsid w:val="00CD6E65"/>
    <w:rsid w:val="00CE4025"/>
    <w:rsid w:val="00CF0514"/>
    <w:rsid w:val="00D0217A"/>
    <w:rsid w:val="00D0713A"/>
    <w:rsid w:val="00D13AC6"/>
    <w:rsid w:val="00D14DA4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37E6"/>
    <w:rsid w:val="00DF2280"/>
    <w:rsid w:val="00DF273F"/>
    <w:rsid w:val="00DF3E27"/>
    <w:rsid w:val="00DF47BB"/>
    <w:rsid w:val="00DF630B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847D1"/>
    <w:rsid w:val="002B78A2"/>
    <w:rsid w:val="002E18BA"/>
    <w:rsid w:val="00314989"/>
    <w:rsid w:val="00333AF3"/>
    <w:rsid w:val="003965E0"/>
    <w:rsid w:val="003A3BB8"/>
    <w:rsid w:val="003D6AE0"/>
    <w:rsid w:val="004D1603"/>
    <w:rsid w:val="005028F7"/>
    <w:rsid w:val="00504CC1"/>
    <w:rsid w:val="005072A5"/>
    <w:rsid w:val="005304A0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8</_dlc_DocId>
    <_dlc_DocIdUrl xmlns="d9320a93-a9f0-4135-97e0-380ac3311a04">
      <Url>https://sitesreservoirproject.sharepoint.com/EnvPlanning/_layouts/15/DocIdRedir.aspx?ID=W2DYDCZSR3KP-599401305-18988</Url>
      <Description>W2DYDCZSR3KP-599401305-18988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3A5110-4591-44DB-AE5D-0AAA837F5310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2-10-17T14:30:00Z</dcterms:created>
  <dcterms:modified xsi:type="dcterms:W3CDTF">2022-10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69203df-1cb9-42bd-aaf4-2911775a836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